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1679"/>
        <w:gridCol w:w="4193"/>
      </w:tblGrid>
      <w:tr w:rsidR="00C23F12" w14:paraId="650FBF3E" w14:textId="77777777" w:rsidTr="00BD6383">
        <w:trPr>
          <w:trHeight w:hRule="exact" w:val="964"/>
        </w:trPr>
        <w:tc>
          <w:tcPr>
            <w:tcW w:w="4335" w:type="dxa"/>
          </w:tcPr>
          <w:p w14:paraId="6F7179BA" w14:textId="77777777" w:rsidR="00C23F12" w:rsidRDefault="00C23F12" w:rsidP="00BD6383"/>
        </w:tc>
        <w:tc>
          <w:tcPr>
            <w:tcW w:w="1679" w:type="dxa"/>
          </w:tcPr>
          <w:p w14:paraId="6F57CEA0" w14:textId="77777777" w:rsidR="00C23F12" w:rsidRDefault="00C23F12" w:rsidP="00BD6383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A994D16" wp14:editId="462F24FA">
                  <wp:simplePos x="0" y="0"/>
                  <wp:positionH relativeFrom="column">
                    <wp:posOffset>97790</wp:posOffset>
                  </wp:positionH>
                  <wp:positionV relativeFrom="line">
                    <wp:posOffset>-9525</wp:posOffset>
                  </wp:positionV>
                  <wp:extent cx="648000" cy="648000"/>
                  <wp:effectExtent l="0" t="0" r="0" b="0"/>
                  <wp:wrapNone/>
                  <wp:docPr id="35" name="Рисунок 35" descr="C:\Users\v.kolesnikov\AppData\Local\Microsoft\Windows\INetCache\Content.Word\Монтажная область 1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.kolesnikov\AppData\Local\Microsoft\Windows\INetCache\Content.Word\Монтажная область 1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3" w:type="dxa"/>
          </w:tcPr>
          <w:p w14:paraId="169ECC49" w14:textId="77777777" w:rsidR="00C23F12" w:rsidRDefault="00C23F12" w:rsidP="00BD6383"/>
        </w:tc>
      </w:tr>
      <w:tr w:rsidR="00C23F12" w14:paraId="685DDD17" w14:textId="77777777" w:rsidTr="00BD6383">
        <w:trPr>
          <w:trHeight w:hRule="exact" w:val="1701"/>
        </w:trPr>
        <w:tc>
          <w:tcPr>
            <w:tcW w:w="10207" w:type="dxa"/>
            <w:gridSpan w:val="3"/>
          </w:tcPr>
          <w:p w14:paraId="2828AC9B" w14:textId="77777777" w:rsidR="00C23F12" w:rsidRPr="001B2549" w:rsidRDefault="00C23F12" w:rsidP="00BD6383">
            <w:pPr>
              <w:ind w:left="1723" w:right="1464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1B2549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Общество с ограниченной ответственностью</w:t>
            </w:r>
          </w:p>
          <w:p w14:paraId="3B726C2F" w14:textId="77777777" w:rsidR="00C23F12" w:rsidRPr="001B2549" w:rsidRDefault="00C23F12" w:rsidP="00BD6383">
            <w:pPr>
              <w:ind w:left="1723" w:right="1464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1B2549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«Кировские электрические сети»</w:t>
            </w:r>
          </w:p>
          <w:p w14:paraId="2FAD118E" w14:textId="0070CF12" w:rsidR="00C23F12" w:rsidRPr="001B2549" w:rsidRDefault="00C23F12" w:rsidP="00BD6383">
            <w:pPr>
              <w:ind w:left="1723" w:right="1464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1B2549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(ООО «КИРЭС»)</w:t>
            </w:r>
          </w:p>
          <w:p w14:paraId="1D873D32" w14:textId="77777777" w:rsidR="00C23F12" w:rsidRDefault="00C23F12" w:rsidP="00BD6383">
            <w:pPr>
              <w:ind w:left="1723" w:right="1464"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14:paraId="68435B03" w14:textId="77777777" w:rsidR="00C23F12" w:rsidRPr="00ED26DD" w:rsidRDefault="00C23F12" w:rsidP="00BD6383">
            <w:pPr>
              <w:ind w:left="1723" w:right="1464"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14:paraId="7B07769A" w14:textId="3E4462FA" w:rsidR="00C23F12" w:rsidRPr="00D81C21" w:rsidRDefault="00C23F12" w:rsidP="00EA7245">
            <w:pPr>
              <w:ind w:left="1723" w:right="1464"/>
              <w:rPr>
                <w:color w:val="F2F2F2" w:themeColor="background1" w:themeShade="F2"/>
              </w:rPr>
            </w:pPr>
          </w:p>
        </w:tc>
      </w:tr>
    </w:tbl>
    <w:p w14:paraId="05272E3B" w14:textId="77777777" w:rsidR="00046B2B" w:rsidRDefault="00046B2B" w:rsidP="005F23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724CB" w14:textId="4231A22B" w:rsidR="00C23F12" w:rsidRDefault="00C23F12" w:rsidP="005F23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23F12" w:rsidSect="00046B2B">
          <w:headerReference w:type="default" r:id="rId9"/>
          <w:type w:val="continuous"/>
          <w:pgSz w:w="11906" w:h="16838"/>
          <w:pgMar w:top="284" w:right="567" w:bottom="284" w:left="1134" w:header="425" w:footer="170" w:gutter="0"/>
          <w:pgNumType w:start="1"/>
          <w:cols w:space="708"/>
          <w:titlePg/>
          <w:docGrid w:linePitch="360"/>
        </w:sectPr>
      </w:pPr>
    </w:p>
    <w:bookmarkStart w:id="0" w:name="_Hlk62646655" w:displacedByCustomXml="next"/>
    <w:sdt>
      <w:sdtPr>
        <w:rPr>
          <w:rFonts w:ascii="Times New Roman" w:hAnsi="Times New Roman" w:cs="Times New Roman"/>
          <w:sz w:val="24"/>
          <w:szCs w:val="24"/>
        </w:rPr>
        <w:id w:val="-1334986598"/>
        <w:placeholder>
          <w:docPart w:val="A09C93B9D415446A8FEB6BF39BB855D2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bookmarkEnd w:id="0" w:displacedByCustomXml="prev"/>
        <w:p w14:paraId="2D7EAF25" w14:textId="77777777" w:rsidR="00EA7245" w:rsidRDefault="00EA7245" w:rsidP="00EA7245">
          <w:pPr>
            <w:spacing w:after="230" w:line="320" w:lineRule="auto"/>
            <w:ind w:left="1534" w:right="1534"/>
            <w:jc w:val="center"/>
          </w:pPr>
          <w:r>
            <w:rPr>
              <w:rFonts w:ascii="Times New Roman" w:eastAsia="Times New Roman" w:hAnsi="Times New Roman" w:cs="Times New Roman"/>
              <w:b/>
              <w:sz w:val="32"/>
            </w:rPr>
            <w:t>Инструкция, разъясняющая действия потребителей при возникновении нарушения электроснабжения</w:t>
          </w:r>
        </w:p>
        <w:p w14:paraId="7011EBFD" w14:textId="77777777" w:rsidR="00EA7245" w:rsidRPr="00EA7245" w:rsidRDefault="00EA7245" w:rsidP="00EA7245">
          <w:pPr>
            <w:spacing w:after="20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>Куда звонить?</w:t>
          </w:r>
        </w:p>
        <w:p w14:paraId="7A974909" w14:textId="77777777" w:rsidR="00EA7245" w:rsidRPr="00EA7245" w:rsidRDefault="00EA7245" w:rsidP="00EA7245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>В случае длительного отключения электроэнергии Вы можете уточнить информацию по телефону «горячей линии» ООО «Кировские электрические сети» 8-800-350-41-95.</w:t>
          </w:r>
        </w:p>
        <w:p w14:paraId="18D9CF7D" w14:textId="77777777" w:rsidR="00EA7245" w:rsidRPr="00EA7245" w:rsidRDefault="00EA7245" w:rsidP="00EA7245">
          <w:pPr>
            <w:ind w:left="-15" w:firstLine="724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>Пожалуйста, будьте терпеливы, так как у оператора, диспетчера, которому одновременно звонят из всех отключенных домов (населенных пунктов), часто бывает занята телефонная линия. Телефонные номера аварийной службы ТСЖ или УК обычно размещены на доске объявлений каждого подъезда многоэтажного дома.</w:t>
          </w:r>
        </w:p>
        <w:p w14:paraId="76F9B391" w14:textId="77777777" w:rsidR="00EA7245" w:rsidRPr="00EA7245" w:rsidRDefault="00EA7245" w:rsidP="00EA7245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>Помните, что специалисты энергокомпании постоянно ведут контроль за работой электрических сетей и при возникновении сбоев в электроснабжении потребителей немедленно принимают меры по ликвидации аварии.</w:t>
          </w:r>
        </w:p>
        <w:p w14:paraId="646AB49D" w14:textId="26D3A569" w:rsidR="00EA7245" w:rsidRPr="00EA7245" w:rsidRDefault="00EA7245" w:rsidP="00EA7245">
          <w:pPr>
            <w:spacing w:after="55" w:line="249" w:lineRule="auto"/>
            <w:ind w:left="595" w:right="2692" w:hanging="10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</w:pPr>
          <w:r w:rsidRPr="00EA7245"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  <w:t xml:space="preserve">Чего не делать при отключении 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  <w:t>э</w:t>
          </w:r>
          <w:r w:rsidRPr="00EA7245"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  <w:t>лектроэнергии.</w:t>
          </w:r>
        </w:p>
        <w:p w14:paraId="45E1D69E" w14:textId="77777777" w:rsidR="00EA7245" w:rsidRPr="00EA7245" w:rsidRDefault="00EA7245" w:rsidP="00EA7245">
          <w:pPr>
            <w:spacing w:after="55" w:line="249" w:lineRule="auto"/>
            <w:ind w:left="595" w:right="4435" w:hanging="10"/>
            <w:rPr>
              <w:rFonts w:ascii="Times New Roman" w:hAnsi="Times New Roman" w:cs="Times New Roman"/>
              <w:sz w:val="24"/>
              <w:szCs w:val="24"/>
            </w:rPr>
          </w:pPr>
        </w:p>
        <w:p w14:paraId="6C9FDD73" w14:textId="77777777" w:rsidR="00EA7245" w:rsidRPr="00EA7245" w:rsidRDefault="00EA7245" w:rsidP="00EA7245">
          <w:pPr>
            <w:numPr>
              <w:ilvl w:val="0"/>
              <w:numId w:val="2"/>
            </w:numPr>
            <w:spacing w:after="37" w:line="268" w:lineRule="auto"/>
            <w:ind w:left="709" w:hanging="4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>Не пытайтесь самостоятельно устранить неисправность в электрических сетях. Это может быть опасно для жизни!</w:t>
          </w:r>
        </w:p>
        <w:p w14:paraId="4BFF6CA1" w14:textId="77777777" w:rsidR="00EA7245" w:rsidRPr="00EA7245" w:rsidRDefault="00EA7245" w:rsidP="00EA7245">
          <w:pPr>
            <w:numPr>
              <w:ilvl w:val="0"/>
              <w:numId w:val="2"/>
            </w:numPr>
            <w:spacing w:after="37" w:line="268" w:lineRule="auto"/>
            <w:ind w:left="709" w:hanging="4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>Не приближайтесь к проводу, лежащему на земле. Вы можете попасть под шаговое напряжение.</w:t>
          </w:r>
        </w:p>
        <w:p w14:paraId="20F72D0A" w14:textId="77777777" w:rsidR="00EA7245" w:rsidRPr="00EA7245" w:rsidRDefault="00EA7245" w:rsidP="00EA7245">
          <w:pPr>
            <w:numPr>
              <w:ilvl w:val="0"/>
              <w:numId w:val="2"/>
            </w:numPr>
            <w:spacing w:after="37" w:line="268" w:lineRule="auto"/>
            <w:ind w:left="709" w:hanging="4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>Не приближайтесь к проводам, провисшим низко над землёй.</w:t>
          </w:r>
        </w:p>
        <w:p w14:paraId="45879639" w14:textId="77777777" w:rsidR="00EA7245" w:rsidRPr="00EA7245" w:rsidRDefault="00EA7245" w:rsidP="00EA7245">
          <w:pPr>
            <w:numPr>
              <w:ilvl w:val="0"/>
              <w:numId w:val="2"/>
            </w:numPr>
            <w:spacing w:after="37" w:line="268" w:lineRule="auto"/>
            <w:ind w:left="709" w:hanging="4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>Не рубите самостоятельно деревья, упавшие на провода. Рубку насаждений вблизи проводов можно производить только после отключения линии электропередачи.</w:t>
          </w:r>
        </w:p>
        <w:p w14:paraId="7D9AEE62" w14:textId="77777777" w:rsidR="00EA7245" w:rsidRPr="00EA7245" w:rsidRDefault="00EA7245" w:rsidP="00EA7245">
          <w:pPr>
            <w:numPr>
              <w:ilvl w:val="0"/>
              <w:numId w:val="2"/>
            </w:numPr>
            <w:spacing w:after="37" w:line="268" w:lineRule="auto"/>
            <w:ind w:left="709" w:hanging="4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 xml:space="preserve">Не заходите на территорию огороженных </w:t>
          </w:r>
          <w:proofErr w:type="spellStart"/>
          <w:r w:rsidRPr="00EA7245">
            <w:rPr>
              <w:rFonts w:ascii="Times New Roman" w:hAnsi="Times New Roman" w:cs="Times New Roman"/>
              <w:sz w:val="24"/>
              <w:szCs w:val="24"/>
            </w:rPr>
            <w:t>энергообъектов</w:t>
          </w:r>
          <w:proofErr w:type="spellEnd"/>
          <w:r w:rsidRPr="00EA7245">
            <w:rPr>
              <w:rFonts w:ascii="Times New Roman" w:hAnsi="Times New Roman" w:cs="Times New Roman"/>
              <w:sz w:val="24"/>
              <w:szCs w:val="24"/>
            </w:rPr>
            <w:t>, не проникайте в закрытые помещения.</w:t>
          </w:r>
        </w:p>
        <w:p w14:paraId="3BB81219" w14:textId="77777777" w:rsidR="00EA7245" w:rsidRPr="00EA7245" w:rsidRDefault="00EA7245" w:rsidP="00EA7245">
          <w:pPr>
            <w:numPr>
              <w:ilvl w:val="0"/>
              <w:numId w:val="2"/>
            </w:numPr>
            <w:spacing w:after="37" w:line="268" w:lineRule="auto"/>
            <w:ind w:left="709" w:hanging="4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>Не устраивайте временные электропроводки.</w:t>
          </w:r>
        </w:p>
        <w:p w14:paraId="1F9B2386" w14:textId="1DC229DF" w:rsidR="00EA7245" w:rsidRPr="00EA7245" w:rsidRDefault="00EA7245" w:rsidP="0037081F">
          <w:pPr>
            <w:numPr>
              <w:ilvl w:val="0"/>
              <w:numId w:val="2"/>
            </w:numPr>
            <w:spacing w:after="37" w:line="268" w:lineRule="auto"/>
            <w:ind w:left="709" w:hanging="42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7245">
            <w:rPr>
              <w:rFonts w:ascii="Times New Roman" w:hAnsi="Times New Roman" w:cs="Times New Roman"/>
              <w:sz w:val="24"/>
              <w:szCs w:val="24"/>
            </w:rPr>
            <w:t>Не</w:t>
          </w:r>
          <w:r w:rsidR="003708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A7245">
            <w:rPr>
              <w:rFonts w:ascii="Times New Roman" w:hAnsi="Times New Roman" w:cs="Times New Roman"/>
              <w:sz w:val="24"/>
              <w:szCs w:val="24"/>
            </w:rPr>
            <w:t>исполь</w:t>
          </w:r>
          <w:r w:rsidR="0037081F">
            <w:rPr>
              <w:rFonts w:ascii="Times New Roman" w:hAnsi="Times New Roman" w:cs="Times New Roman"/>
              <w:sz w:val="24"/>
              <w:szCs w:val="24"/>
            </w:rPr>
            <w:t xml:space="preserve">зуйте генераторы электроэнергии в </w:t>
          </w:r>
          <w:r w:rsidRPr="00EA7245">
            <w:rPr>
              <w:rFonts w:ascii="Times New Roman" w:hAnsi="Times New Roman" w:cs="Times New Roman"/>
              <w:sz w:val="24"/>
              <w:szCs w:val="24"/>
            </w:rPr>
            <w:t>закрытых помещениях. Такие устройства пожароопасные и выделяют углекислый газ!</w:t>
          </w:r>
        </w:p>
        <w:p w14:paraId="6FB132F1" w14:textId="77777777" w:rsidR="00EA7245" w:rsidRDefault="00EA7245" w:rsidP="00EA7245">
          <w:pPr>
            <w:spacing w:after="55" w:line="249" w:lineRule="auto"/>
            <w:ind w:left="595" w:right="1558" w:hanging="10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</w:pPr>
        </w:p>
        <w:p w14:paraId="1DAE8860" w14:textId="77777777" w:rsidR="00EA7245" w:rsidRPr="00EA7245" w:rsidRDefault="00EA7245" w:rsidP="00EA7245">
          <w:pPr>
            <w:spacing w:after="55" w:line="249" w:lineRule="auto"/>
            <w:ind w:left="595" w:right="1558" w:hanging="10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</w:pPr>
          <w:r w:rsidRPr="00EA7245"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  <w:t>Что необходимо проверить при отключении подачи электроэнергии:</w:t>
          </w:r>
        </w:p>
        <w:p w14:paraId="4BB2834C" w14:textId="77777777" w:rsidR="00EA7245" w:rsidRPr="00EA7245" w:rsidRDefault="00EA7245" w:rsidP="00EA7245">
          <w:pPr>
            <w:spacing w:after="331" w:line="262" w:lineRule="auto"/>
            <w:ind w:left="11" w:right="556" w:hanging="11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</w:pPr>
          <w:r w:rsidRPr="00EA7245"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  <w:t>Если нет света в квартире или частном доме</w:t>
          </w:r>
        </w:p>
        <w:p w14:paraId="2A7418A9" w14:textId="77777777" w:rsidR="0037081F" w:rsidRDefault="00EA7245" w:rsidP="0037081F">
          <w:pPr>
            <w:pStyle w:val="1"/>
            <w:spacing w:after="361" w:line="240" w:lineRule="auto"/>
            <w:ind w:left="11" w:right="556" w:hanging="11"/>
            <w:contextualSpacing/>
          </w:pPr>
          <w:r>
            <w:t>Вариант 1</w:t>
          </w:r>
        </w:p>
        <w:p w14:paraId="018F8053" w14:textId="42E2E4A2" w:rsidR="00EA7245" w:rsidRPr="0037081F" w:rsidRDefault="00EA7245" w:rsidP="0037081F">
          <w:pPr>
            <w:pStyle w:val="1"/>
            <w:spacing w:after="361" w:line="240" w:lineRule="auto"/>
            <w:ind w:left="11" w:right="556" w:hanging="11"/>
            <w:contextualSpacing/>
            <w:rPr>
              <w:b/>
              <w:szCs w:val="24"/>
            </w:rPr>
          </w:pPr>
          <w:r w:rsidRPr="0037081F">
            <w:rPr>
              <w:b/>
              <w:szCs w:val="24"/>
            </w:rPr>
            <w:t>Сработал автоматический выключатель, установленный у Вас в доме, квартире или на лестничной площадке.</w:t>
          </w:r>
        </w:p>
        <w:p w14:paraId="793AB0BD" w14:textId="77777777" w:rsidR="00EA7245" w:rsidRPr="0037081F" w:rsidRDefault="00EA7245" w:rsidP="00EA7245">
          <w:pPr>
            <w:spacing w:after="245"/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37081F">
            <w:rPr>
              <w:rFonts w:ascii="Times New Roman" w:hAnsi="Times New Roman" w:cs="Times New Roman"/>
              <w:sz w:val="24"/>
              <w:szCs w:val="24"/>
            </w:rPr>
            <w:t>Причина: нагрузка на коммунальные электрические сети превысила допустимую - одновременно включено в сеть большое количество электроприборов высокой мощности.</w:t>
          </w:r>
        </w:p>
        <w:p w14:paraId="5B9B3287" w14:textId="77777777" w:rsidR="00EA7245" w:rsidRPr="0037081F" w:rsidRDefault="00EA7245" w:rsidP="00EA7245">
          <w:pPr>
            <w:ind w:left="600"/>
            <w:rPr>
              <w:rFonts w:ascii="Times New Roman" w:hAnsi="Times New Roman" w:cs="Times New Roman"/>
              <w:sz w:val="24"/>
              <w:szCs w:val="24"/>
            </w:rPr>
          </w:pPr>
          <w:r w:rsidRPr="0037081F">
            <w:rPr>
              <w:rFonts w:ascii="Times New Roman" w:hAnsi="Times New Roman" w:cs="Times New Roman"/>
              <w:sz w:val="24"/>
              <w:szCs w:val="24"/>
            </w:rPr>
            <w:lastRenderedPageBreak/>
            <w:t>Что делать:</w:t>
          </w:r>
        </w:p>
        <w:p w14:paraId="6BEE51C3" w14:textId="0C6C00A0" w:rsidR="00EA7245" w:rsidRPr="0037081F" w:rsidRDefault="00EA7245" w:rsidP="0037081F">
          <w:pPr>
            <w:pStyle w:val="a7"/>
            <w:numPr>
              <w:ilvl w:val="0"/>
              <w:numId w:val="5"/>
            </w:numPr>
            <w:spacing w:after="37" w:line="268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7081F">
            <w:rPr>
              <w:rFonts w:ascii="Times New Roman" w:hAnsi="Times New Roman" w:cs="Times New Roman"/>
              <w:sz w:val="24"/>
              <w:szCs w:val="24"/>
            </w:rPr>
            <w:t>Отключить все электроприборы, вынуть вилки из розеток, выключить выключатели.</w:t>
          </w:r>
        </w:p>
        <w:p w14:paraId="30C3952F" w14:textId="77777777" w:rsidR="00EA7245" w:rsidRPr="0037081F" w:rsidRDefault="00EA7245" w:rsidP="00B62048">
          <w:pPr>
            <w:pStyle w:val="a7"/>
            <w:numPr>
              <w:ilvl w:val="0"/>
              <w:numId w:val="5"/>
            </w:numPr>
            <w:spacing w:after="37" w:line="268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7081F">
            <w:rPr>
              <w:rFonts w:ascii="Times New Roman" w:hAnsi="Times New Roman" w:cs="Times New Roman"/>
              <w:sz w:val="24"/>
              <w:szCs w:val="24"/>
            </w:rPr>
            <w:t>Выключить автомат.</w:t>
          </w:r>
        </w:p>
        <w:p w14:paraId="5A3F02EA" w14:textId="77777777" w:rsidR="00EA7245" w:rsidRPr="00B62048" w:rsidRDefault="00EA7245" w:rsidP="00B62048">
          <w:pPr>
            <w:pStyle w:val="a7"/>
            <w:spacing w:after="37" w:line="268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62048">
            <w:rPr>
              <w:rFonts w:ascii="Times New Roman" w:hAnsi="Times New Roman" w:cs="Times New Roman"/>
              <w:sz w:val="24"/>
              <w:szCs w:val="24"/>
            </w:rPr>
            <w:t>Внимание!</w:t>
          </w:r>
        </w:p>
        <w:p w14:paraId="3E5FB8DA" w14:textId="54717F3B" w:rsidR="00EA7245" w:rsidRPr="00B62048" w:rsidRDefault="00B62048" w:rsidP="00B62048">
          <w:pPr>
            <w:spacing w:after="245"/>
            <w:ind w:left="-1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A7245" w:rsidRPr="00B62048">
            <w:rPr>
              <w:rFonts w:ascii="Times New Roman" w:hAnsi="Times New Roman" w:cs="Times New Roman"/>
              <w:sz w:val="24"/>
              <w:szCs w:val="24"/>
            </w:rPr>
            <w:t>Если</w:t>
          </w:r>
          <w:r w:rsidR="00EA7245" w:rsidRPr="00B62048">
            <w:rPr>
              <w:rFonts w:ascii="Times New Roman" w:hAnsi="Times New Roman" w:cs="Times New Roman"/>
              <w:sz w:val="24"/>
              <w:szCs w:val="24"/>
            </w:rPr>
            <w:tab/>
            <w:t>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A7245" w:rsidRPr="00B62048">
            <w:rPr>
              <w:rFonts w:ascii="Times New Roman" w:hAnsi="Times New Roman" w:cs="Times New Roman"/>
              <w:sz w:val="24"/>
              <w:szCs w:val="24"/>
            </w:rPr>
            <w:t>Вашем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A7245" w:rsidRPr="00B62048">
            <w:rPr>
              <w:rFonts w:ascii="Times New Roman" w:hAnsi="Times New Roman" w:cs="Times New Roman"/>
              <w:sz w:val="24"/>
              <w:szCs w:val="24"/>
            </w:rPr>
            <w:t>дом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62048">
            <w:rPr>
              <w:rFonts w:ascii="Times New Roman" w:hAnsi="Times New Roman" w:cs="Times New Roman"/>
              <w:sz w:val="24"/>
              <w:szCs w:val="24"/>
            </w:rPr>
            <w:t>установлены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плавкие </w:t>
          </w:r>
          <w:r w:rsidR="00EA7245" w:rsidRPr="00B62048">
            <w:rPr>
              <w:rFonts w:ascii="Times New Roman" w:hAnsi="Times New Roman" w:cs="Times New Roman"/>
              <w:sz w:val="24"/>
              <w:szCs w:val="24"/>
            </w:rPr>
            <w:t xml:space="preserve">предохранители, </w:t>
          </w:r>
          <w:r w:rsidR="00EA7245" w:rsidRPr="00B62048">
            <w:rPr>
              <w:rFonts w:ascii="Times New Roman" w:hAnsi="Times New Roman" w:cs="Times New Roman"/>
              <w:sz w:val="24"/>
              <w:szCs w:val="24"/>
            </w:rPr>
            <w:tab/>
            <w:t>н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A7245" w:rsidRPr="00B62048">
            <w:rPr>
              <w:rFonts w:ascii="Times New Roman" w:hAnsi="Times New Roman" w:cs="Times New Roman"/>
              <w:sz w:val="24"/>
              <w:szCs w:val="24"/>
            </w:rPr>
            <w:t>производит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A7245" w:rsidRPr="00B62048">
            <w:rPr>
              <w:rFonts w:ascii="Times New Roman" w:hAnsi="Times New Roman" w:cs="Times New Roman"/>
              <w:sz w:val="24"/>
              <w:szCs w:val="24"/>
            </w:rPr>
            <w:t>замену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A7245" w:rsidRPr="00B62048">
            <w:rPr>
              <w:rFonts w:ascii="Times New Roman" w:hAnsi="Times New Roman" w:cs="Times New Roman"/>
              <w:sz w:val="24"/>
              <w:szCs w:val="24"/>
            </w:rPr>
            <w:t>пробок самостоятельно - обратитесь к специалисту.</w:t>
          </w:r>
        </w:p>
        <w:p w14:paraId="794367F8" w14:textId="523CA20E" w:rsidR="00EA7245" w:rsidRPr="00B62048" w:rsidRDefault="00EA7245" w:rsidP="00B62048">
          <w:pPr>
            <w:pStyle w:val="a7"/>
            <w:numPr>
              <w:ilvl w:val="0"/>
              <w:numId w:val="5"/>
            </w:numPr>
            <w:spacing w:after="37" w:line="268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62048">
            <w:rPr>
              <w:rFonts w:ascii="Times New Roman" w:hAnsi="Times New Roman" w:cs="Times New Roman"/>
              <w:sz w:val="24"/>
              <w:szCs w:val="24"/>
            </w:rPr>
            <w:t>Снизить нагрузку на электрическую сеть.</w:t>
          </w:r>
        </w:p>
        <w:p w14:paraId="29F8A110" w14:textId="77777777" w:rsidR="00EA7245" w:rsidRPr="00B62048" w:rsidRDefault="00EA7245" w:rsidP="00B62048">
          <w:pPr>
            <w:spacing w:after="245"/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B62048">
            <w:rPr>
              <w:rFonts w:ascii="Times New Roman" w:hAnsi="Times New Roman" w:cs="Times New Roman"/>
              <w:sz w:val="24"/>
              <w:szCs w:val="24"/>
            </w:rPr>
            <w:t>Внимание! На лестничных клетках нельзя проверять исправность предохранителей испытательной лампой/тестером.</w:t>
          </w:r>
        </w:p>
        <w:p w14:paraId="4247A1FA" w14:textId="6DEBEF7E" w:rsidR="00EA7245" w:rsidRDefault="00EA7245" w:rsidP="00EA7245">
          <w:pPr>
            <w:spacing w:after="0"/>
            <w:ind w:left="-5" w:hanging="10"/>
          </w:pPr>
        </w:p>
        <w:p w14:paraId="511DD261" w14:textId="77777777" w:rsidR="00EA7245" w:rsidRPr="00B62048" w:rsidRDefault="00EA7245" w:rsidP="00EA7245">
          <w:pPr>
            <w:ind w:left="600" w:right="4417" w:firstLine="4065"/>
            <w:rPr>
              <w:rFonts w:ascii="Times New Roman" w:hAnsi="Times New Roman" w:cs="Times New Roman"/>
              <w:sz w:val="24"/>
              <w:szCs w:val="24"/>
            </w:rPr>
          </w:pPr>
          <w:r w:rsidRPr="00B62048">
            <w:rPr>
              <w:rFonts w:ascii="Times New Roman" w:eastAsia="Times New Roman" w:hAnsi="Times New Roman" w:cs="Times New Roman"/>
              <w:color w:val="000000"/>
              <w:sz w:val="24"/>
              <w:u w:val="single" w:color="000000"/>
              <w:lang w:eastAsia="ru-RU"/>
            </w:rPr>
            <w:t>Вариант 2</w:t>
          </w:r>
          <w:r>
            <w:rPr>
              <w:u w:val="single" w:color="000000"/>
            </w:rPr>
            <w:t xml:space="preserve"> </w:t>
          </w:r>
          <w:r w:rsidRPr="00B62048">
            <w:rPr>
              <w:rFonts w:ascii="Times New Roman" w:hAnsi="Times New Roman" w:cs="Times New Roman"/>
              <w:sz w:val="24"/>
              <w:szCs w:val="24"/>
            </w:rPr>
            <w:t>Проблемы с проводкой.</w:t>
          </w:r>
        </w:p>
        <w:p w14:paraId="60675A88" w14:textId="77777777" w:rsidR="00B62048" w:rsidRPr="00B62048" w:rsidRDefault="00EA7245" w:rsidP="00EA7245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B62048">
            <w:rPr>
              <w:rFonts w:ascii="Times New Roman" w:hAnsi="Times New Roman" w:cs="Times New Roman"/>
              <w:sz w:val="24"/>
              <w:szCs w:val="24"/>
            </w:rPr>
            <w:t>Если после повторного включения автомата со сниженной нагрузкой на электрическую сеть свет отключился снова, возможны проблемы с электрической проводкой в помещении.</w:t>
          </w:r>
        </w:p>
        <w:p w14:paraId="3A6979FF" w14:textId="77777777" w:rsidR="00B62048" w:rsidRPr="0037081F" w:rsidRDefault="00EA7245" w:rsidP="00B62048">
          <w:pPr>
            <w:ind w:left="600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</w:t>
          </w:r>
          <w:r w:rsidR="00B62048" w:rsidRPr="0037081F">
            <w:rPr>
              <w:rFonts w:ascii="Times New Roman" w:hAnsi="Times New Roman" w:cs="Times New Roman"/>
              <w:sz w:val="24"/>
              <w:szCs w:val="24"/>
            </w:rPr>
            <w:t>Что делать:</w:t>
          </w:r>
        </w:p>
        <w:p w14:paraId="687BDAAD" w14:textId="77777777" w:rsidR="00EA7245" w:rsidRPr="00B62048" w:rsidRDefault="00EA7245" w:rsidP="00EA7245">
          <w:pPr>
            <w:ind w:left="600"/>
            <w:rPr>
              <w:rFonts w:ascii="Times New Roman" w:hAnsi="Times New Roman" w:cs="Times New Roman"/>
              <w:sz w:val="24"/>
              <w:szCs w:val="24"/>
            </w:rPr>
          </w:pPr>
          <w:r w:rsidRPr="00B62048">
            <w:rPr>
              <w:rFonts w:ascii="Times New Roman" w:hAnsi="Times New Roman" w:cs="Times New Roman"/>
              <w:sz w:val="24"/>
              <w:szCs w:val="24"/>
            </w:rPr>
            <w:t>Обратитесь к специалисту.</w:t>
          </w:r>
        </w:p>
        <w:p w14:paraId="728104AD" w14:textId="77777777" w:rsidR="00EA7245" w:rsidRPr="00B62048" w:rsidRDefault="00EA7245" w:rsidP="00EA7245">
          <w:pPr>
            <w:spacing w:after="270"/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B62048">
            <w:rPr>
              <w:rFonts w:ascii="Times New Roman" w:hAnsi="Times New Roman" w:cs="Times New Roman"/>
              <w:sz w:val="24"/>
              <w:szCs w:val="24"/>
            </w:rPr>
            <w:t>Внимание! Не пытайтесь проверять исправность электропроводки, чинить или менять ее самостоятельно. Не подвергайте жизнь смертельной опасности.</w:t>
          </w:r>
        </w:p>
        <w:p w14:paraId="0B687009" w14:textId="77777777" w:rsidR="00A42EB8" w:rsidRPr="00A42EB8" w:rsidRDefault="00EA7245" w:rsidP="00A42EB8">
          <w:pPr>
            <w:spacing w:after="331" w:line="262" w:lineRule="auto"/>
            <w:ind w:left="11" w:right="556" w:hanging="11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</w:pPr>
          <w:r w:rsidRPr="00A42EB8"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  <w:t xml:space="preserve">Если нет света во всем доме </w:t>
          </w:r>
        </w:p>
        <w:p w14:paraId="4854AE0D" w14:textId="77777777" w:rsidR="00A42EB8" w:rsidRPr="00A42EB8" w:rsidRDefault="00A42EB8" w:rsidP="00A42EB8">
          <w:pPr>
            <w:pStyle w:val="a7"/>
            <w:ind w:left="1320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hAnsi="Times New Roman" w:cs="Times New Roman"/>
              <w:sz w:val="24"/>
              <w:szCs w:val="24"/>
            </w:rPr>
            <w:t>Что делать:</w:t>
          </w:r>
        </w:p>
        <w:p w14:paraId="5E2BD4E3" w14:textId="77777777" w:rsidR="00EA7245" w:rsidRPr="00A42EB8" w:rsidRDefault="00EA7245" w:rsidP="00A42EB8">
          <w:pPr>
            <w:numPr>
              <w:ilvl w:val="0"/>
              <w:numId w:val="4"/>
            </w:numPr>
            <w:spacing w:after="37" w:line="268" w:lineRule="auto"/>
            <w:ind w:left="1134" w:hanging="5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hAnsi="Times New Roman" w:cs="Times New Roman"/>
              <w:sz w:val="24"/>
              <w:szCs w:val="24"/>
            </w:rPr>
            <w:t>Обратитесь к работникам ТСЖ или в управляющую компанию (УК) за объяснениями.</w:t>
          </w:r>
        </w:p>
        <w:p w14:paraId="5292E23A" w14:textId="77777777" w:rsidR="00EA7245" w:rsidRPr="00A42EB8" w:rsidRDefault="00EA7245" w:rsidP="00A42EB8">
          <w:pPr>
            <w:numPr>
              <w:ilvl w:val="0"/>
              <w:numId w:val="4"/>
            </w:numPr>
            <w:spacing w:after="279" w:line="268" w:lineRule="auto"/>
            <w:ind w:left="1134" w:hanging="5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hAnsi="Times New Roman" w:cs="Times New Roman"/>
              <w:sz w:val="24"/>
              <w:szCs w:val="24"/>
            </w:rPr>
            <w:t>Узнайте причину отключения электричества и сроки по ее устранению.</w:t>
          </w:r>
        </w:p>
        <w:p w14:paraId="67FDBC23" w14:textId="77777777" w:rsidR="00EA7245" w:rsidRPr="00A42EB8" w:rsidRDefault="00EA7245" w:rsidP="00A42EB8">
          <w:pPr>
            <w:spacing w:after="331" w:line="262" w:lineRule="auto"/>
            <w:ind w:left="11" w:right="556" w:hanging="11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</w:pPr>
          <w:r w:rsidRPr="00A42EB8">
            <w:rPr>
              <w:rFonts w:ascii="Times New Roman" w:hAnsi="Times New Roman" w:cs="Times New Roman"/>
              <w:b/>
              <w:sz w:val="24"/>
              <w:szCs w:val="24"/>
              <w:u w:val="single" w:color="000000"/>
            </w:rPr>
            <w:t>Если нет света в квартале, районе, населенном пункте</w:t>
          </w:r>
        </w:p>
        <w:p w14:paraId="0C27683B" w14:textId="77777777" w:rsidR="00EA7245" w:rsidRPr="00A42EB8" w:rsidRDefault="00EA7245" w:rsidP="00EA7245">
          <w:pPr>
            <w:spacing w:after="55" w:line="249" w:lineRule="auto"/>
            <w:ind w:left="585" w:right="4435" w:firstLine="4065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eastAsia="Times New Roman" w:hAnsi="Times New Roman" w:cs="Times New Roman"/>
              <w:color w:val="000000"/>
              <w:sz w:val="24"/>
              <w:u w:val="single" w:color="000000"/>
              <w:lang w:eastAsia="ru-RU"/>
            </w:rPr>
            <w:t>Вариант 1</w:t>
          </w:r>
          <w:r>
            <w:rPr>
              <w:u w:val="single" w:color="000000"/>
            </w:rPr>
            <w:t xml:space="preserve"> </w:t>
          </w:r>
          <w:r w:rsidRPr="00A42EB8">
            <w:rPr>
              <w:rFonts w:ascii="Times New Roman" w:hAnsi="Times New Roman" w:cs="Times New Roman"/>
              <w:sz w:val="24"/>
              <w:szCs w:val="24"/>
              <w:u w:val="single"/>
            </w:rPr>
            <w:t>Профилактические работы:</w:t>
          </w:r>
        </w:p>
        <w:p w14:paraId="5D6B9B02" w14:textId="27C3670F" w:rsidR="00EA7245" w:rsidRPr="00A42EB8" w:rsidRDefault="00EA7245" w:rsidP="00A42EB8">
          <w:pPr>
            <w:spacing w:after="12"/>
            <w:ind w:left="600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hAnsi="Times New Roman" w:cs="Times New Roman"/>
              <w:sz w:val="24"/>
              <w:szCs w:val="24"/>
            </w:rPr>
            <w:t>электроэнергия отключена кратковременно для перевода электроснабжения на другой питающий</w:t>
          </w:r>
          <w:r w:rsidR="00A42E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42EB8">
            <w:rPr>
              <w:rFonts w:ascii="Times New Roman" w:hAnsi="Times New Roman" w:cs="Times New Roman"/>
              <w:sz w:val="24"/>
              <w:szCs w:val="24"/>
            </w:rPr>
            <w:t>центр; электроснабжение будет вос</w:t>
          </w:r>
          <w:r w:rsidR="00A42EB8" w:rsidRPr="00A42EB8">
            <w:rPr>
              <w:rFonts w:ascii="Times New Roman" w:hAnsi="Times New Roman" w:cs="Times New Roman"/>
              <w:sz w:val="24"/>
              <w:szCs w:val="24"/>
            </w:rPr>
            <w:t xml:space="preserve">становлено в течение нескольких </w:t>
          </w:r>
          <w:r w:rsidRPr="00A42EB8">
            <w:rPr>
              <w:rFonts w:ascii="Times New Roman" w:hAnsi="Times New Roman" w:cs="Times New Roman"/>
              <w:sz w:val="24"/>
              <w:szCs w:val="24"/>
            </w:rPr>
            <w:t>минут.</w:t>
          </w:r>
        </w:p>
        <w:p w14:paraId="04267C50" w14:textId="77777777" w:rsidR="00EA7245" w:rsidRDefault="00EA7245" w:rsidP="00EA7245">
          <w:pPr>
            <w:spacing w:after="55" w:line="249" w:lineRule="auto"/>
            <w:ind w:left="585" w:right="4435" w:firstLine="4065"/>
          </w:pPr>
          <w:r w:rsidRPr="00A42EB8">
            <w:rPr>
              <w:rFonts w:ascii="Times New Roman" w:eastAsia="Times New Roman" w:hAnsi="Times New Roman" w:cs="Times New Roman"/>
              <w:color w:val="000000"/>
              <w:sz w:val="24"/>
              <w:u w:val="single" w:color="000000"/>
              <w:lang w:eastAsia="ru-RU"/>
            </w:rPr>
            <w:t>Вариант 2</w:t>
          </w:r>
          <w:r>
            <w:rPr>
              <w:u w:val="single" w:color="000000"/>
            </w:rPr>
            <w:t xml:space="preserve"> </w:t>
          </w:r>
          <w:r w:rsidRPr="00A42EB8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Плановый ремонт </w:t>
          </w:r>
          <w:proofErr w:type="spellStart"/>
          <w:r w:rsidRPr="00A42EB8">
            <w:rPr>
              <w:rFonts w:ascii="Times New Roman" w:hAnsi="Times New Roman" w:cs="Times New Roman"/>
              <w:sz w:val="24"/>
              <w:szCs w:val="24"/>
              <w:u w:val="single"/>
            </w:rPr>
            <w:t>энергообъектов</w:t>
          </w:r>
          <w:proofErr w:type="spellEnd"/>
          <w:r w:rsidRPr="00A42EB8">
            <w:rPr>
              <w:rFonts w:ascii="Times New Roman" w:hAnsi="Times New Roman" w:cs="Times New Roman"/>
              <w:sz w:val="24"/>
              <w:szCs w:val="24"/>
              <w:u w:val="single"/>
            </w:rPr>
            <w:t>:</w:t>
          </w:r>
        </w:p>
        <w:p w14:paraId="537BC1B5" w14:textId="77777777" w:rsidR="00EA7245" w:rsidRDefault="00EA7245" w:rsidP="00EA7245">
          <w:pPr>
            <w:ind w:left="-15"/>
          </w:pPr>
          <w:r>
            <w:t>-</w:t>
          </w:r>
          <w:r w:rsidRPr="00A42EB8">
            <w:rPr>
              <w:rFonts w:ascii="Times New Roman" w:hAnsi="Times New Roman" w:cs="Times New Roman"/>
              <w:sz w:val="24"/>
              <w:szCs w:val="24"/>
            </w:rPr>
            <w:t>электроэнергия отключена в рамках планового ремонта электрооборудования или линий электропередачи с целью повышения надёжности электроснабжения Вашего района;</w:t>
          </w:r>
        </w:p>
        <w:p w14:paraId="4DC322E1" w14:textId="77777777" w:rsidR="00EA7245" w:rsidRPr="00A42EB8" w:rsidRDefault="00EA7245" w:rsidP="00EA7245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hAnsi="Times New Roman" w:cs="Times New Roman"/>
              <w:sz w:val="24"/>
              <w:szCs w:val="24"/>
            </w:rPr>
            <w:t>-объявление о плановых отключениях размещаются в районной прессе, входных дверях подъездов многоквартирных домов;</w:t>
          </w:r>
        </w:p>
        <w:p w14:paraId="521E01AE" w14:textId="77777777" w:rsidR="00EA7245" w:rsidRPr="00A42EB8" w:rsidRDefault="00EA7245" w:rsidP="00A42EB8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hAnsi="Times New Roman" w:cs="Times New Roman"/>
              <w:sz w:val="24"/>
              <w:szCs w:val="24"/>
            </w:rPr>
            <w:t>-информацией о плановых отключениях обладает сельская или районная администрация, ТСЖ или УК.</w:t>
          </w:r>
        </w:p>
        <w:p w14:paraId="73BC740E" w14:textId="77777777" w:rsidR="00A42EB8" w:rsidRDefault="00A42EB8" w:rsidP="00EA7245">
          <w:pPr>
            <w:spacing w:after="55" w:line="249" w:lineRule="auto"/>
            <w:ind w:left="585" w:right="4435" w:firstLine="4065"/>
            <w:rPr>
              <w:u w:val="single" w:color="000000"/>
            </w:rPr>
          </w:pPr>
        </w:p>
        <w:p w14:paraId="1FBD2098" w14:textId="77777777" w:rsidR="00A42EB8" w:rsidRDefault="00A42EB8" w:rsidP="00EA7245">
          <w:pPr>
            <w:spacing w:after="55" w:line="249" w:lineRule="auto"/>
            <w:ind w:left="585" w:right="4435" w:firstLine="4065"/>
            <w:rPr>
              <w:u w:val="single" w:color="000000"/>
            </w:rPr>
          </w:pPr>
        </w:p>
        <w:p w14:paraId="64335849" w14:textId="77777777" w:rsidR="00EA7245" w:rsidRDefault="00EA7245" w:rsidP="00EA7245">
          <w:pPr>
            <w:spacing w:after="55" w:line="249" w:lineRule="auto"/>
            <w:ind w:left="585" w:right="4435" w:firstLine="4065"/>
          </w:pPr>
          <w:r w:rsidRPr="00A42EB8">
            <w:rPr>
              <w:rFonts w:ascii="Times New Roman" w:eastAsia="Times New Roman" w:hAnsi="Times New Roman" w:cs="Times New Roman"/>
              <w:color w:val="000000"/>
              <w:sz w:val="24"/>
              <w:u w:val="single" w:color="000000"/>
              <w:lang w:eastAsia="ru-RU"/>
            </w:rPr>
            <w:lastRenderedPageBreak/>
            <w:t>Вариант 3</w:t>
          </w:r>
          <w:r>
            <w:rPr>
              <w:u w:val="single" w:color="000000"/>
            </w:rPr>
            <w:t xml:space="preserve"> </w:t>
          </w:r>
          <w:r w:rsidRPr="00A42EB8">
            <w:rPr>
              <w:rFonts w:ascii="Times New Roman" w:hAnsi="Times New Roman" w:cs="Times New Roman"/>
              <w:sz w:val="24"/>
              <w:szCs w:val="24"/>
              <w:u w:val="single"/>
            </w:rPr>
            <w:t>Аварийное отключение:</w:t>
          </w:r>
        </w:p>
        <w:p w14:paraId="20CECDD3" w14:textId="77777777" w:rsidR="00EA7245" w:rsidRPr="00A42EB8" w:rsidRDefault="00EA7245" w:rsidP="00A42EB8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hAnsi="Times New Roman" w:cs="Times New Roman"/>
              <w:sz w:val="24"/>
              <w:szCs w:val="24"/>
            </w:rPr>
            <w:t>Временный перерыв в электроснабжении потребителей, вызванный неплановым отключением оборудования электрических сетей, по следующим причинам: неблагоприятные погодные условия; отказ в работе или повреждение оборудования электрических сетей; повреждения во внутренних сетях потребителя; воздействие посторонних лиц и организаций; хищение.</w:t>
          </w:r>
        </w:p>
        <w:p w14:paraId="38BAE14F" w14:textId="77777777" w:rsidR="00EA7245" w:rsidRPr="00A42EB8" w:rsidRDefault="00EA7245" w:rsidP="00A42EB8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hAnsi="Times New Roman" w:cs="Times New Roman"/>
              <w:sz w:val="24"/>
              <w:szCs w:val="24"/>
            </w:rPr>
            <w:t>Информация об отключении поступает в диспетчерскую службе сетевой организации.</w:t>
          </w:r>
        </w:p>
        <w:p w14:paraId="74625C60" w14:textId="77777777" w:rsidR="00EA7245" w:rsidRPr="00A42EB8" w:rsidRDefault="00EA7245" w:rsidP="00A42EB8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hAnsi="Times New Roman" w:cs="Times New Roman"/>
              <w:sz w:val="24"/>
              <w:szCs w:val="24"/>
            </w:rPr>
            <w:t>Предпринимаются все необходимые меры для скорейшего восстановления электроснабжения.</w:t>
          </w:r>
        </w:p>
        <w:p w14:paraId="7C7ED66B" w14:textId="77777777" w:rsidR="00EA7245" w:rsidRDefault="00EA7245" w:rsidP="00EA7245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  <w:r w:rsidRPr="00A42EB8">
            <w:rPr>
              <w:rFonts w:ascii="Times New Roman" w:hAnsi="Times New Roman" w:cs="Times New Roman"/>
              <w:sz w:val="24"/>
              <w:szCs w:val="24"/>
            </w:rPr>
            <w:t>Аварийной бригаде требуется некоторое время для обнаружения конкретного места повреждения выполнения восстановительных работ.</w:t>
          </w:r>
        </w:p>
        <w:p w14:paraId="25052BFB" w14:textId="77777777" w:rsidR="00A42EB8" w:rsidRDefault="00A42EB8" w:rsidP="00EA7245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</w:p>
        <w:p w14:paraId="6B7CB3AB" w14:textId="77777777" w:rsidR="00A42EB8" w:rsidRDefault="00A42EB8" w:rsidP="00A42EB8">
          <w:pPr>
            <w:pStyle w:val="1"/>
            <w:spacing w:after="1337" w:line="259" w:lineRule="auto"/>
            <w:ind w:left="15" w:firstLine="0"/>
            <w:rPr>
              <w:b/>
              <w:sz w:val="28"/>
              <w:u w:val="none"/>
            </w:rPr>
          </w:pPr>
          <w:r>
            <w:rPr>
              <w:b/>
              <w:sz w:val="28"/>
              <w:u w:val="none"/>
            </w:rPr>
            <w:t>Горячие линии предприятий</w:t>
          </w:r>
        </w:p>
        <w:tbl>
          <w:tblPr>
            <w:tblStyle w:val="TableGrid"/>
            <w:tblW w:w="5000" w:type="pct"/>
            <w:tblInd w:w="0" w:type="dxa"/>
            <w:tblCellMar>
              <w:top w:w="68" w:type="dxa"/>
              <w:left w:w="10" w:type="dxa"/>
              <w:bottom w:w="0" w:type="dxa"/>
              <w:right w:w="63" w:type="dxa"/>
            </w:tblCellMar>
            <w:tblLook w:val="04A0" w:firstRow="1" w:lastRow="0" w:firstColumn="1" w:lastColumn="0" w:noHBand="0" w:noVBand="1"/>
          </w:tblPr>
          <w:tblGrid>
            <w:gridCol w:w="378"/>
            <w:gridCol w:w="2941"/>
            <w:gridCol w:w="2546"/>
            <w:gridCol w:w="4320"/>
          </w:tblGrid>
          <w:tr w:rsidR="00A42EB8" w14:paraId="25FB9341" w14:textId="77777777" w:rsidTr="00A42EB8">
            <w:trPr>
              <w:trHeight w:val="920"/>
            </w:trPr>
            <w:tc>
              <w:tcPr>
                <w:tcW w:w="185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0F43E4A" w14:textId="77777777" w:rsidR="00A42EB8" w:rsidRDefault="00A42EB8" w:rsidP="00EA09EE">
                <w:pPr>
                  <w:spacing w:after="4" w:line="259" w:lineRule="auto"/>
                </w:pPr>
                <w:r>
                  <w:rPr>
                    <w:rFonts w:ascii="Arial" w:eastAsia="Arial" w:hAnsi="Arial" w:cs="Arial"/>
                  </w:rPr>
                  <w:t>№</w:t>
                </w:r>
              </w:p>
              <w:p w14:paraId="35065ED3" w14:textId="77777777" w:rsidR="00A42EB8" w:rsidRDefault="00A42EB8" w:rsidP="00EA09EE">
                <w:pPr>
                  <w:spacing w:line="259" w:lineRule="auto"/>
                </w:pPr>
                <w:r>
                  <w:rPr>
                    <w:rFonts w:ascii="Arial" w:eastAsia="Arial" w:hAnsi="Arial" w:cs="Arial"/>
                  </w:rPr>
                  <w:t>п/п</w:t>
                </w:r>
              </w:p>
            </w:tc>
            <w:tc>
              <w:tcPr>
                <w:tcW w:w="1444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0708921" w14:textId="77777777" w:rsidR="00A42EB8" w:rsidRDefault="00A42EB8" w:rsidP="00EA09EE">
                <w:pPr>
                  <w:spacing w:line="259" w:lineRule="auto"/>
                </w:pPr>
                <w:r>
                  <w:rPr>
                    <w:rFonts w:ascii="Arial" w:eastAsia="Arial" w:hAnsi="Arial" w:cs="Arial"/>
                  </w:rPr>
                  <w:t>Наименование</w:t>
                </w:r>
              </w:p>
            </w:tc>
            <w:tc>
              <w:tcPr>
                <w:tcW w:w="125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849A4CD" w14:textId="118C705C" w:rsidR="00A42EB8" w:rsidRDefault="00A42EB8" w:rsidP="00A42EB8">
                <w:pPr>
                  <w:spacing w:line="259" w:lineRule="auto"/>
                  <w:ind w:left="5" w:right="27"/>
                </w:pPr>
                <w:r>
                  <w:rPr>
                    <w:rFonts w:ascii="Arial" w:eastAsia="Arial" w:hAnsi="Arial" w:cs="Arial"/>
                  </w:rPr>
                  <w:t>Аварийно-</w:t>
                </w:r>
                <w:r>
                  <w:rPr>
                    <w:rFonts w:ascii="Arial" w:eastAsia="Arial" w:hAnsi="Arial" w:cs="Arial"/>
                  </w:rPr>
                  <w:t>диспетчерская</w:t>
                </w:r>
                <w:r>
                  <w:rPr>
                    <w:rFonts w:ascii="Arial" w:eastAsia="Arial" w:hAnsi="Arial" w:cs="Arial"/>
                  </w:rPr>
                  <w:t xml:space="preserve"> служба</w:t>
                </w:r>
              </w:p>
            </w:tc>
            <w:tc>
              <w:tcPr>
                <w:tcW w:w="2121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C43F430" w14:textId="77777777" w:rsidR="00A42EB8" w:rsidRDefault="00A42EB8" w:rsidP="00EA09EE">
                <w:pPr>
                  <w:spacing w:line="259" w:lineRule="auto"/>
                </w:pPr>
                <w:r>
                  <w:rPr>
                    <w:rFonts w:ascii="Arial" w:eastAsia="Arial" w:hAnsi="Arial" w:cs="Arial"/>
                  </w:rPr>
                  <w:t>Телефон, эл. почта/ссылка на источник</w:t>
                </w:r>
              </w:p>
            </w:tc>
          </w:tr>
          <w:tr w:rsidR="00A42EB8" w14:paraId="5BDB1AD8" w14:textId="77777777" w:rsidTr="00A42EB8">
            <w:trPr>
              <w:trHeight w:val="3420"/>
            </w:trPr>
            <w:tc>
              <w:tcPr>
                <w:tcW w:w="185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F4CF8D5" w14:textId="77777777" w:rsidR="00A42EB8" w:rsidRDefault="00A42EB8" w:rsidP="00EA09EE">
                <w:pPr>
                  <w:spacing w:line="259" w:lineRule="auto"/>
                </w:pPr>
                <w:r>
                  <w:rPr>
                    <w:rFonts w:ascii="Arial" w:eastAsia="Arial" w:hAnsi="Arial" w:cs="Arial"/>
                  </w:rPr>
                  <w:t>1</w:t>
                </w:r>
              </w:p>
            </w:tc>
            <w:tc>
              <w:tcPr>
                <w:tcW w:w="1444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6F2E384" w14:textId="77777777" w:rsidR="00A42EB8" w:rsidRDefault="00A42EB8" w:rsidP="00EA09EE">
                <w:pPr>
                  <w:spacing w:line="259" w:lineRule="auto"/>
                </w:pPr>
                <w:r>
                  <w:rPr>
                    <w:rFonts w:ascii="Arial" w:eastAsia="Arial" w:hAnsi="Arial" w:cs="Arial"/>
                  </w:rPr>
                  <w:t>ООО «Кировские электрические сети»</w:t>
                </w:r>
              </w:p>
            </w:tc>
            <w:tc>
              <w:tcPr>
                <w:tcW w:w="125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F0EF427" w14:textId="77777777" w:rsidR="00A42EB8" w:rsidRDefault="00A42EB8" w:rsidP="00EA09EE">
                <w:pPr>
                  <w:spacing w:line="259" w:lineRule="auto"/>
                  <w:ind w:left="25"/>
                  <w:jc w:val="center"/>
                </w:pPr>
                <w:r>
                  <w:rPr>
                    <w:rFonts w:ascii="Trebuchet MS" w:eastAsia="Trebuchet MS" w:hAnsi="Trebuchet MS" w:cs="Trebuchet MS"/>
                    <w:b/>
                    <w:color w:val="312823"/>
                    <w:sz w:val="20"/>
                  </w:rPr>
                  <w:t>8-800-350-41-95</w:t>
                </w:r>
              </w:p>
            </w:tc>
            <w:tc>
              <w:tcPr>
                <w:tcW w:w="2121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35B8CAB" w14:textId="77777777" w:rsidR="00A42EB8" w:rsidRDefault="00A42EB8" w:rsidP="00EA09EE">
                <w:pPr>
                  <w:spacing w:line="275" w:lineRule="auto"/>
                  <w:ind w:right="368"/>
                  <w:rPr>
                    <w:rFonts w:ascii="Trebuchet MS" w:eastAsia="Trebuchet MS" w:hAnsi="Trebuchet MS" w:cs="Trebuchet MS"/>
                    <w:color w:val="312823"/>
                    <w:sz w:val="20"/>
                  </w:rPr>
                </w:pPr>
                <w:r>
                  <w:rPr>
                    <w:rFonts w:ascii="Arial" w:eastAsia="Arial" w:hAnsi="Arial" w:cs="Arial"/>
                  </w:rPr>
                  <w:t xml:space="preserve">Приемная: </w:t>
                </w:r>
                <w:r>
                  <w:rPr>
                    <w:rFonts w:ascii="Trebuchet MS" w:eastAsia="Trebuchet MS" w:hAnsi="Trebuchet MS" w:cs="Trebuchet MS"/>
                    <w:color w:val="312823"/>
                    <w:sz w:val="20"/>
                  </w:rPr>
                  <w:t>8 (833) 221-44-43</w:t>
                </w:r>
              </w:p>
              <w:p w14:paraId="6BB954A8" w14:textId="3A302B07" w:rsidR="00A42EB8" w:rsidRDefault="00A42EB8" w:rsidP="00EA09EE">
                <w:pPr>
                  <w:spacing w:line="275" w:lineRule="auto"/>
                  <w:ind w:right="368"/>
                </w:pPr>
                <w:r>
                  <w:rPr>
                    <w:rFonts w:ascii="Trebuchet MS" w:eastAsia="Trebuchet MS" w:hAnsi="Trebuchet MS" w:cs="Trebuchet MS"/>
                    <w:color w:val="312823"/>
                    <w:sz w:val="2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Консультация по вопросам</w:t>
                </w:r>
              </w:p>
              <w:p w14:paraId="53BF34C4" w14:textId="77777777" w:rsidR="00A42EB8" w:rsidRDefault="00A42EB8" w:rsidP="00A42EB8">
                <w:pPr>
                  <w:spacing w:after="28" w:line="263" w:lineRule="auto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технологического присоединения</w:t>
                </w:r>
                <w:r>
                  <w:rPr>
                    <w:rFonts w:ascii="Arial" w:eastAsia="Arial" w:hAnsi="Arial" w:cs="Arial"/>
                  </w:rPr>
                  <w:t>,</w:t>
                </w:r>
              </w:p>
              <w:p w14:paraId="1E2F2FB1" w14:textId="695817A5" w:rsidR="00A42EB8" w:rsidRDefault="00A42EB8" w:rsidP="00A42EB8">
                <w:pPr>
                  <w:spacing w:after="28" w:line="263" w:lineRule="auto"/>
                </w:pPr>
                <w:r>
                  <w:rPr>
                    <w:rFonts w:ascii="Arial" w:eastAsia="Arial" w:hAnsi="Arial" w:cs="Arial"/>
                  </w:rPr>
                  <w:t>по техническим вопросам:</w:t>
                </w:r>
              </w:p>
              <w:p w14:paraId="66656B88" w14:textId="739009FA" w:rsidR="00A42EB8" w:rsidRDefault="00A42EB8" w:rsidP="00EA09EE">
                <w:pPr>
                  <w:spacing w:line="259" w:lineRule="auto"/>
                </w:pPr>
                <w:r>
                  <w:rPr>
                    <w:rFonts w:ascii="Arial" w:eastAsia="Arial" w:hAnsi="Arial" w:cs="Arial"/>
                  </w:rPr>
                  <w:t>э/п: Info@kirec.ru</w:t>
                </w:r>
              </w:p>
            </w:tc>
          </w:tr>
          <w:tr w:rsidR="00A42EB8" w14:paraId="55C6E66A" w14:textId="77777777" w:rsidTr="00A42EB8">
            <w:trPr>
              <w:trHeight w:val="260"/>
            </w:trPr>
            <w:tc>
              <w:tcPr>
                <w:tcW w:w="185" w:type="pct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FA1B385" w14:textId="77777777" w:rsidR="00A42EB8" w:rsidRDefault="00A42EB8" w:rsidP="00EA09EE">
                <w:pPr>
                  <w:spacing w:line="259" w:lineRule="auto"/>
                </w:pPr>
                <w:r>
                  <w:rPr>
                    <w:rFonts w:ascii="Arial" w:eastAsia="Arial" w:hAnsi="Arial" w:cs="Arial"/>
                  </w:rPr>
                  <w:t>4</w:t>
                </w:r>
              </w:p>
            </w:tc>
            <w:tc>
              <w:tcPr>
                <w:tcW w:w="1444" w:type="pct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970FA76" w14:textId="77777777" w:rsidR="00A42EB8" w:rsidRDefault="00A42EB8" w:rsidP="00EA09EE">
                <w:pPr>
                  <w:spacing w:line="259" w:lineRule="auto"/>
                </w:pPr>
                <w:r>
                  <w:rPr>
                    <w:rFonts w:ascii="Arial" w:eastAsia="Arial" w:hAnsi="Arial" w:cs="Arial"/>
                  </w:rPr>
                  <w:t>Кировский филиал АО «</w:t>
                </w:r>
                <w:proofErr w:type="spellStart"/>
                <w:r>
                  <w:rPr>
                    <w:rFonts w:ascii="Arial" w:eastAsia="Arial" w:hAnsi="Arial" w:cs="Arial"/>
                  </w:rPr>
                  <w:t>ЭнергосбыТ</w:t>
                </w:r>
                <w:proofErr w:type="spellEnd"/>
                <w:r>
                  <w:rPr>
                    <w:rFonts w:ascii="Arial" w:eastAsia="Arial" w:hAnsi="Arial" w:cs="Arial"/>
                  </w:rPr>
                  <w:t xml:space="preserve"> Плюс»</w:t>
                </w:r>
              </w:p>
            </w:tc>
            <w:tc>
              <w:tcPr>
                <w:tcW w:w="1250" w:type="pct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699BF0E" w14:textId="77777777" w:rsidR="00A42EB8" w:rsidRDefault="00A42EB8" w:rsidP="00EA09EE">
                <w:pPr>
                  <w:spacing w:line="259" w:lineRule="auto"/>
                  <w:ind w:left="5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«горячая линия» </w:t>
                </w:r>
              </w:p>
              <w:p w14:paraId="7E457886" w14:textId="3B7A7D4B" w:rsidR="00A42EB8" w:rsidRDefault="00A42EB8" w:rsidP="00EA09EE">
                <w:pPr>
                  <w:spacing w:line="259" w:lineRule="auto"/>
                  <w:ind w:left="5"/>
                </w:pPr>
                <w:r>
                  <w:rPr>
                    <w:rFonts w:ascii="Arial" w:eastAsia="Arial" w:hAnsi="Arial" w:cs="Arial"/>
                  </w:rPr>
                  <w:t xml:space="preserve"> </w:t>
                </w:r>
                <w:bookmarkStart w:id="1" w:name="_GoBack"/>
                <w:bookmarkEnd w:id="1"/>
                <w:r>
                  <w:rPr>
                    <w:rFonts w:ascii="Arial" w:eastAsia="Arial" w:hAnsi="Arial" w:cs="Arial"/>
                  </w:rPr>
                  <w:t xml:space="preserve">8 (800) </w:t>
                </w:r>
                <w:r w:rsidRPr="00A42EB8">
                  <w:rPr>
                    <w:rFonts w:ascii="Arial" w:eastAsia="Arial" w:hAnsi="Arial" w:cs="Arial"/>
                  </w:rPr>
                  <w:t>-100-75-30.</w:t>
                </w:r>
              </w:p>
            </w:tc>
            <w:tc>
              <w:tcPr>
                <w:tcW w:w="2121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1155CC"/>
                  <w:right w:val="single" w:sz="8" w:space="0" w:color="000000"/>
                </w:tcBorders>
                <w:vAlign w:val="bottom"/>
              </w:tcPr>
              <w:p w14:paraId="4A2DB007" w14:textId="77777777" w:rsidR="00A42EB8" w:rsidRDefault="00A42EB8" w:rsidP="00EA09EE">
                <w:pPr>
                  <w:spacing w:line="259" w:lineRule="auto"/>
                </w:pPr>
                <w:hyperlink r:id="rId10">
                  <w:r>
                    <w:rPr>
                      <w:rFonts w:ascii="Arial" w:eastAsia="Arial" w:hAnsi="Arial" w:cs="Arial"/>
                      <w:color w:val="1155CC"/>
                    </w:rPr>
                    <w:t>https://esplus.ru/news/kontakt-tsentr-energ</w:t>
                  </w:r>
                </w:hyperlink>
              </w:p>
            </w:tc>
          </w:tr>
          <w:tr w:rsidR="00A42EB8" w:rsidRPr="00E22859" w14:paraId="69F853B5" w14:textId="77777777" w:rsidTr="00A42EB8">
            <w:trPr>
              <w:trHeight w:val="300"/>
            </w:trPr>
            <w:tc>
              <w:tcPr>
                <w:tcW w:w="185" w:type="pct"/>
                <w:vMerge/>
                <w:tcBorders>
                  <w:top w:val="nil"/>
                  <w:left w:val="single" w:sz="8" w:space="0" w:color="000000"/>
                  <w:bottom w:val="nil"/>
                  <w:right w:val="single" w:sz="8" w:space="0" w:color="000000"/>
                </w:tcBorders>
              </w:tcPr>
              <w:p w14:paraId="4A826399" w14:textId="77777777" w:rsidR="00A42EB8" w:rsidRDefault="00A42EB8" w:rsidP="00EA09EE">
                <w:pPr>
                  <w:spacing w:after="160" w:line="259" w:lineRule="auto"/>
                </w:pPr>
              </w:p>
            </w:tc>
            <w:tc>
              <w:tcPr>
                <w:tcW w:w="1444" w:type="pct"/>
                <w:vMerge/>
                <w:tcBorders>
                  <w:top w:val="nil"/>
                  <w:left w:val="single" w:sz="8" w:space="0" w:color="000000"/>
                  <w:bottom w:val="nil"/>
                  <w:right w:val="single" w:sz="8" w:space="0" w:color="000000"/>
                </w:tcBorders>
              </w:tcPr>
              <w:p w14:paraId="0733BE6D" w14:textId="77777777" w:rsidR="00A42EB8" w:rsidRDefault="00A42EB8" w:rsidP="00EA09EE">
                <w:pPr>
                  <w:spacing w:after="160" w:line="259" w:lineRule="auto"/>
                </w:pPr>
              </w:p>
            </w:tc>
            <w:tc>
              <w:tcPr>
                <w:tcW w:w="1250" w:type="pct"/>
                <w:vMerge/>
                <w:tcBorders>
                  <w:top w:val="nil"/>
                  <w:left w:val="single" w:sz="8" w:space="0" w:color="000000"/>
                  <w:bottom w:val="nil"/>
                  <w:right w:val="single" w:sz="8" w:space="0" w:color="000000"/>
                </w:tcBorders>
              </w:tcPr>
              <w:p w14:paraId="671D06E7" w14:textId="77777777" w:rsidR="00A42EB8" w:rsidRDefault="00A42EB8" w:rsidP="00EA09EE">
                <w:pPr>
                  <w:spacing w:after="160" w:line="259" w:lineRule="auto"/>
                </w:pPr>
              </w:p>
            </w:tc>
            <w:tc>
              <w:tcPr>
                <w:tcW w:w="2121" w:type="pct"/>
                <w:tcBorders>
                  <w:top w:val="single" w:sz="8" w:space="0" w:color="1155CC"/>
                  <w:left w:val="single" w:sz="8" w:space="0" w:color="000000"/>
                  <w:bottom w:val="single" w:sz="8" w:space="0" w:color="1155CC"/>
                  <w:right w:val="single" w:sz="8" w:space="0" w:color="000000"/>
                </w:tcBorders>
                <w:vAlign w:val="bottom"/>
              </w:tcPr>
              <w:p w14:paraId="5F9ECBAB" w14:textId="77777777" w:rsidR="00A42EB8" w:rsidRPr="00E22859" w:rsidRDefault="00A42EB8" w:rsidP="00EA09EE">
                <w:pPr>
                  <w:spacing w:line="259" w:lineRule="auto"/>
                  <w:rPr>
                    <w:lang w:val="en-US"/>
                  </w:rPr>
                </w:pPr>
                <w:hyperlink r:id="rId11">
                  <w:proofErr w:type="spellStart"/>
                  <w:r w:rsidRPr="00E22859">
                    <w:rPr>
                      <w:rFonts w:ascii="Arial" w:eastAsia="Arial" w:hAnsi="Arial" w:cs="Arial"/>
                      <w:color w:val="1155CC"/>
                      <w:lang w:val="en-US"/>
                    </w:rPr>
                    <w:t>osbyt-plyus-prodolzhaet-rabotu-dlya-kirovc</w:t>
                  </w:r>
                  <w:proofErr w:type="spellEnd"/>
                </w:hyperlink>
              </w:p>
            </w:tc>
          </w:tr>
          <w:tr w:rsidR="00A42EB8" w14:paraId="42597A21" w14:textId="77777777" w:rsidTr="00A42EB8">
            <w:trPr>
              <w:trHeight w:val="340"/>
            </w:trPr>
            <w:tc>
              <w:tcPr>
                <w:tcW w:w="185" w:type="pct"/>
                <w:vMerge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6B038DE" w14:textId="77777777" w:rsidR="00A42EB8" w:rsidRPr="00E22859" w:rsidRDefault="00A42EB8" w:rsidP="00EA09EE">
                <w:pPr>
                  <w:spacing w:after="160" w:line="259" w:lineRule="auto"/>
                  <w:rPr>
                    <w:lang w:val="en-US"/>
                  </w:rPr>
                </w:pPr>
              </w:p>
            </w:tc>
            <w:tc>
              <w:tcPr>
                <w:tcW w:w="1444" w:type="pct"/>
                <w:vMerge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61828EFD" w14:textId="77777777" w:rsidR="00A42EB8" w:rsidRPr="00E22859" w:rsidRDefault="00A42EB8" w:rsidP="00EA09EE">
                <w:pPr>
                  <w:spacing w:after="160" w:line="259" w:lineRule="auto"/>
                  <w:rPr>
                    <w:lang w:val="en-US"/>
                  </w:rPr>
                </w:pPr>
              </w:p>
            </w:tc>
            <w:tc>
              <w:tcPr>
                <w:tcW w:w="1250" w:type="pct"/>
                <w:vMerge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68B460F1" w14:textId="77777777" w:rsidR="00A42EB8" w:rsidRPr="00E22859" w:rsidRDefault="00A42EB8" w:rsidP="00EA09EE">
                <w:pPr>
                  <w:spacing w:after="160" w:line="259" w:lineRule="auto"/>
                  <w:rPr>
                    <w:lang w:val="en-US"/>
                  </w:rPr>
                </w:pPr>
              </w:p>
            </w:tc>
            <w:tc>
              <w:tcPr>
                <w:tcW w:w="2121" w:type="pct"/>
                <w:tcBorders>
                  <w:top w:val="single" w:sz="8" w:space="0" w:color="1155CC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bottom"/>
              </w:tcPr>
              <w:p w14:paraId="6AF7E001" w14:textId="77777777" w:rsidR="00A42EB8" w:rsidRDefault="00A42EB8" w:rsidP="00EA09EE">
                <w:pPr>
                  <w:spacing w:line="259" w:lineRule="auto"/>
                </w:pPr>
                <w:hyperlink r:id="rId12">
                  <w:proofErr w:type="spellStart"/>
                  <w:r>
                    <w:rPr>
                      <w:rFonts w:ascii="Arial" w:eastAsia="Arial" w:hAnsi="Arial" w:cs="Arial"/>
                      <w:color w:val="1155CC"/>
                    </w:rPr>
                    <w:t>han</w:t>
                  </w:r>
                  <w:proofErr w:type="spellEnd"/>
                </w:hyperlink>
              </w:p>
            </w:tc>
          </w:tr>
        </w:tbl>
        <w:p w14:paraId="01D5C507" w14:textId="77777777" w:rsidR="00A42EB8" w:rsidRPr="00A42EB8" w:rsidRDefault="00A42EB8" w:rsidP="00A42EB8">
          <w:pPr>
            <w:rPr>
              <w:lang w:eastAsia="ru-RU"/>
            </w:rPr>
          </w:pPr>
        </w:p>
        <w:p w14:paraId="5274F235" w14:textId="77777777" w:rsidR="00A42EB8" w:rsidRPr="00A42EB8" w:rsidRDefault="00A42EB8" w:rsidP="00EA7245">
          <w:pPr>
            <w:ind w:left="-15"/>
            <w:rPr>
              <w:rFonts w:ascii="Times New Roman" w:hAnsi="Times New Roman" w:cs="Times New Roman"/>
              <w:sz w:val="24"/>
              <w:szCs w:val="24"/>
            </w:rPr>
          </w:pPr>
        </w:p>
        <w:p w14:paraId="20CA9B95" w14:textId="77777777" w:rsidR="00A42EB8" w:rsidRDefault="00A42EB8" w:rsidP="00A42EB8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0889A83" w14:textId="7E76C55E" w:rsidR="00046B2B" w:rsidRPr="00A42EB8" w:rsidRDefault="004F048A" w:rsidP="00A42EB8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0EE3C5D4" w14:textId="181E968A" w:rsidR="009B746C" w:rsidRPr="00663AB2" w:rsidRDefault="009B746C" w:rsidP="00663AB2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9B746C" w:rsidRPr="00663AB2" w:rsidSect="001E526E">
      <w:type w:val="continuous"/>
      <w:pgSz w:w="11906" w:h="16838" w:code="9"/>
      <w:pgMar w:top="1134" w:right="567" w:bottom="1134" w:left="1134" w:header="425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FC451" w14:textId="77777777" w:rsidR="004F048A" w:rsidRDefault="004F048A" w:rsidP="00374D06">
      <w:pPr>
        <w:spacing w:after="0" w:line="240" w:lineRule="auto"/>
      </w:pPr>
      <w:r>
        <w:separator/>
      </w:r>
    </w:p>
  </w:endnote>
  <w:endnote w:type="continuationSeparator" w:id="0">
    <w:p w14:paraId="7610031A" w14:textId="77777777" w:rsidR="004F048A" w:rsidRDefault="004F048A" w:rsidP="0037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59CA6" w14:textId="77777777" w:rsidR="004F048A" w:rsidRDefault="004F048A" w:rsidP="00374D06">
      <w:pPr>
        <w:spacing w:after="0" w:line="240" w:lineRule="auto"/>
      </w:pPr>
      <w:r>
        <w:separator/>
      </w:r>
    </w:p>
  </w:footnote>
  <w:footnote w:type="continuationSeparator" w:id="0">
    <w:p w14:paraId="680CFE40" w14:textId="77777777" w:rsidR="004F048A" w:rsidRDefault="004F048A" w:rsidP="0037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824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D0975E" w14:textId="20EA58BA" w:rsidR="00374D06" w:rsidRPr="00374D06" w:rsidRDefault="00374D0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4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4D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4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E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74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8D616D" w14:textId="1C25BD01" w:rsidR="00374D06" w:rsidRDefault="00374D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66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5F6B9C"/>
    <w:multiLevelType w:val="hybridMultilevel"/>
    <w:tmpl w:val="4230836E"/>
    <w:lvl w:ilvl="0" w:tplc="860E5358">
      <w:start w:val="1"/>
      <w:numFmt w:val="decimal"/>
      <w:lvlText w:val="%1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8FBD4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0D7BA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07F7E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42DA4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4718E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A4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08E3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81BDA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606535"/>
    <w:multiLevelType w:val="hybridMultilevel"/>
    <w:tmpl w:val="3908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648FA"/>
    <w:multiLevelType w:val="hybridMultilevel"/>
    <w:tmpl w:val="CFD0D67C"/>
    <w:lvl w:ilvl="0" w:tplc="11809D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4776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8A0C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0E78C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6FE3E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625BA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47DE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6555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E1E50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8103C0"/>
    <w:multiLevelType w:val="hybridMultilevel"/>
    <w:tmpl w:val="346A2DB6"/>
    <w:lvl w:ilvl="0" w:tplc="1D720CB6">
      <w:start w:val="1"/>
      <w:numFmt w:val="decimal"/>
      <w:lvlText w:val="%1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4BC64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E6E2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8F460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87D9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2EE5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A60D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CB120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0FE54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205BB3"/>
    <w:multiLevelType w:val="hybridMultilevel"/>
    <w:tmpl w:val="C08A041A"/>
    <w:lvl w:ilvl="0" w:tplc="5C5A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styleLockQFSet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A0"/>
    <w:rsid w:val="00046B2B"/>
    <w:rsid w:val="00051F0D"/>
    <w:rsid w:val="0008080E"/>
    <w:rsid w:val="00155928"/>
    <w:rsid w:val="001E526E"/>
    <w:rsid w:val="00232489"/>
    <w:rsid w:val="00277412"/>
    <w:rsid w:val="002A6DB6"/>
    <w:rsid w:val="00345145"/>
    <w:rsid w:val="0037081F"/>
    <w:rsid w:val="00374D06"/>
    <w:rsid w:val="003B212F"/>
    <w:rsid w:val="00463792"/>
    <w:rsid w:val="004F0228"/>
    <w:rsid w:val="004F048A"/>
    <w:rsid w:val="005F232F"/>
    <w:rsid w:val="00613746"/>
    <w:rsid w:val="00663AB2"/>
    <w:rsid w:val="006974A4"/>
    <w:rsid w:val="006B7B47"/>
    <w:rsid w:val="0070357C"/>
    <w:rsid w:val="007774B5"/>
    <w:rsid w:val="007F00D5"/>
    <w:rsid w:val="00805CA2"/>
    <w:rsid w:val="00827076"/>
    <w:rsid w:val="00911B33"/>
    <w:rsid w:val="00926A0B"/>
    <w:rsid w:val="00965030"/>
    <w:rsid w:val="009B746C"/>
    <w:rsid w:val="009E5DA8"/>
    <w:rsid w:val="009F49F4"/>
    <w:rsid w:val="00A42EB8"/>
    <w:rsid w:val="00A44721"/>
    <w:rsid w:val="00A55EC2"/>
    <w:rsid w:val="00A856A4"/>
    <w:rsid w:val="00AE2F89"/>
    <w:rsid w:val="00B12254"/>
    <w:rsid w:val="00B62048"/>
    <w:rsid w:val="00C23F12"/>
    <w:rsid w:val="00D81C21"/>
    <w:rsid w:val="00D9131D"/>
    <w:rsid w:val="00DC5C7B"/>
    <w:rsid w:val="00DD394A"/>
    <w:rsid w:val="00DE39A0"/>
    <w:rsid w:val="00E84ED5"/>
    <w:rsid w:val="00EA7245"/>
    <w:rsid w:val="00ED26DD"/>
    <w:rsid w:val="00F00E09"/>
    <w:rsid w:val="00F203A9"/>
    <w:rsid w:val="00F31B59"/>
    <w:rsid w:val="00F503EC"/>
    <w:rsid w:val="00F56217"/>
    <w:rsid w:val="00FD19A7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7F46C"/>
  <w15:chartTrackingRefBased/>
  <w15:docId w15:val="{7DC9427C-7ABD-4C00-819E-0336C910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A7245"/>
    <w:pPr>
      <w:keepNext/>
      <w:keepLines/>
      <w:spacing w:after="331" w:line="262" w:lineRule="auto"/>
      <w:ind w:left="6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51F0D"/>
    <w:rPr>
      <w:color w:val="808080"/>
    </w:rPr>
  </w:style>
  <w:style w:type="character" w:styleId="a5">
    <w:name w:val="Hyperlink"/>
    <w:rsid w:val="005F232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6D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B212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324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D06"/>
  </w:style>
  <w:style w:type="paragraph" w:styleId="aa">
    <w:name w:val="footer"/>
    <w:basedOn w:val="a"/>
    <w:link w:val="ab"/>
    <w:uiPriority w:val="99"/>
    <w:unhideWhenUsed/>
    <w:rsid w:val="0037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D06"/>
  </w:style>
  <w:style w:type="character" w:customStyle="1" w:styleId="10">
    <w:name w:val="Заголовок 1 Знак"/>
    <w:basedOn w:val="a0"/>
    <w:link w:val="1"/>
    <w:rsid w:val="00EA7245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A42E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lus.ru/news/kontakt-tsentr-energosbyt-plyus-prodolzhaet-rabotu-dlya-kirovch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lus.ru/news/kontakt-tsentr-energosbyt-plyus-prodolzhaet-rabotu-dlya-kirovch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plus.ru/news/kontakt-tsentr-energosbyt-plyus-prodolzhaet-rabotu-dlya-kirovch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9C93B9D415446A8FEB6BF39BB85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AD90D-B078-4651-AB56-39892543B5C2}"/>
      </w:docPartPr>
      <w:docPartBody>
        <w:p w:rsidR="009967B1" w:rsidRDefault="008B42D7" w:rsidP="008B42D7">
          <w:pPr>
            <w:pStyle w:val="A09C93B9D415446A8FEB6BF39BB855D2"/>
          </w:pPr>
          <w:r w:rsidRPr="00EC60A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92"/>
    <w:rsid w:val="00316692"/>
    <w:rsid w:val="005333D0"/>
    <w:rsid w:val="00642852"/>
    <w:rsid w:val="00677C71"/>
    <w:rsid w:val="00696D27"/>
    <w:rsid w:val="00727641"/>
    <w:rsid w:val="00801A44"/>
    <w:rsid w:val="008B42D7"/>
    <w:rsid w:val="009967B1"/>
    <w:rsid w:val="00A44D7E"/>
    <w:rsid w:val="00B06A59"/>
    <w:rsid w:val="00D25285"/>
    <w:rsid w:val="00DE285F"/>
    <w:rsid w:val="00E05960"/>
    <w:rsid w:val="00E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6D27"/>
    <w:rPr>
      <w:color w:val="808080"/>
    </w:rPr>
  </w:style>
  <w:style w:type="paragraph" w:customStyle="1" w:styleId="1F95788F6E004A74B9A1A42C5668D9C5">
    <w:name w:val="1F95788F6E004A74B9A1A42C5668D9C5"/>
    <w:rsid w:val="008B42D7"/>
  </w:style>
  <w:style w:type="paragraph" w:customStyle="1" w:styleId="A74ABE56CAF045D6AF595EF6BD89402C">
    <w:name w:val="A74ABE56CAF045D6AF595EF6BD89402C"/>
    <w:rsid w:val="008B42D7"/>
  </w:style>
  <w:style w:type="paragraph" w:customStyle="1" w:styleId="A09C93B9D415446A8FEB6BF39BB855D2">
    <w:name w:val="A09C93B9D415446A8FEB6BF39BB855D2"/>
    <w:rsid w:val="008B42D7"/>
  </w:style>
  <w:style w:type="paragraph" w:customStyle="1" w:styleId="33788BF2796845108622F1C06DB66EC5">
    <w:name w:val="33788BF2796845108622F1C06DB66EC5"/>
    <w:rsid w:val="00696D27"/>
  </w:style>
  <w:style w:type="paragraph" w:customStyle="1" w:styleId="DFE00B825B3A49E79994E0104923EC63">
    <w:name w:val="DFE00B825B3A49E79994E0104923EC63"/>
    <w:rsid w:val="00696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94A7-1A55-475F-908B-74A7E01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Ефимов Д.В.</cp:lastModifiedBy>
  <cp:revision>2</cp:revision>
  <cp:lastPrinted>2021-01-27T09:48:00Z</cp:lastPrinted>
  <dcterms:created xsi:type="dcterms:W3CDTF">2021-04-22T15:51:00Z</dcterms:created>
  <dcterms:modified xsi:type="dcterms:W3CDTF">2021-04-22T15:51:00Z</dcterms:modified>
</cp:coreProperties>
</file>